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AF" w:rsidRDefault="002F62AF" w:rsidP="0068757D">
      <w:pPr>
        <w:autoSpaceDE w:val="0"/>
        <w:autoSpaceDN w:val="0"/>
        <w:adjustRightInd w:val="0"/>
        <w:spacing w:after="0" w:line="240" w:lineRule="auto"/>
        <w:rPr>
          <w:b/>
          <w:color w:val="000000"/>
          <w:sz w:val="28"/>
        </w:rPr>
      </w:pPr>
      <w:r>
        <w:rPr>
          <w:b/>
          <w:color w:val="000000"/>
          <w:sz w:val="28"/>
        </w:rPr>
        <w:t>T</w:t>
      </w:r>
      <w:r w:rsidR="008162C2">
        <w:rPr>
          <w:b/>
          <w:color w:val="000000"/>
          <w:sz w:val="28"/>
        </w:rPr>
        <w:t>oekomstgericht rapporteren en adviseren</w:t>
      </w:r>
    </w:p>
    <w:p w:rsidR="00BF704F" w:rsidRPr="00DB416D" w:rsidRDefault="00BF704F" w:rsidP="0068757D">
      <w:pPr>
        <w:autoSpaceDE w:val="0"/>
        <w:autoSpaceDN w:val="0"/>
        <w:adjustRightInd w:val="0"/>
        <w:spacing w:after="0" w:line="240" w:lineRule="auto"/>
        <w:rPr>
          <w:rFonts w:cs="Futura-CondensedExtraBold"/>
          <w:bCs/>
        </w:rPr>
      </w:pPr>
    </w:p>
    <w:p w:rsidR="002F62AF" w:rsidRDefault="002F62AF" w:rsidP="00434590">
      <w:pPr>
        <w:jc w:val="both"/>
        <w:rPr>
          <w:b/>
        </w:rPr>
      </w:pPr>
      <w:r w:rsidRPr="002F62AF">
        <w:rPr>
          <w:b/>
        </w:rPr>
        <w:t xml:space="preserve">Ondernemers zijn dagelijks druk doende met het nemen van beslissingen. Beslissingen die van grote invloed zijn op de toekomst van het bedrijf en de medewerkers. Beslissingen die een ondernemer enkel neemt als hij de gevolgen daarvan kan overzien. Rapporteren over het verleden (zoals de jaarrekening, tussentijdse cijfers) is niet meer afdoende; ondernemers willen periodieke toekomstgerichte </w:t>
      </w:r>
      <w:proofErr w:type="spellStart"/>
      <w:r w:rsidRPr="002F62AF">
        <w:rPr>
          <w:b/>
        </w:rPr>
        <w:t>klantspecifieke</w:t>
      </w:r>
      <w:proofErr w:type="spellEnd"/>
      <w:r w:rsidRPr="002F62AF">
        <w:rPr>
          <w:b/>
        </w:rPr>
        <w:t xml:space="preserve"> informatie.</w:t>
      </w:r>
    </w:p>
    <w:p w:rsidR="00F42A1F" w:rsidRPr="004C6056" w:rsidRDefault="002F62AF" w:rsidP="00BE2F5A">
      <w:pPr>
        <w:jc w:val="both"/>
        <w:rPr>
          <w:rFonts w:cs="TimesNewRomanPSMT"/>
        </w:rPr>
      </w:pPr>
      <w:r w:rsidRPr="002F62AF">
        <w:t xml:space="preserve">In de </w:t>
      </w:r>
      <w:r w:rsidR="00910E06">
        <w:t xml:space="preserve">praktijk </w:t>
      </w:r>
      <w:r w:rsidRPr="002F62AF">
        <w:t xml:space="preserve"> blijk</w:t>
      </w:r>
      <w:r w:rsidR="00910E06">
        <w:t>t</w:t>
      </w:r>
      <w:r w:rsidRPr="002F62AF">
        <w:t xml:space="preserve"> </w:t>
      </w:r>
      <w:r w:rsidR="00910E06">
        <w:t xml:space="preserve">dat zelfs </w:t>
      </w:r>
      <w:r w:rsidRPr="002F62AF">
        <w:t xml:space="preserve">winstgevende bedrijven door het gebrek aan inzicht in de liquiditeitspositie failliet </w:t>
      </w:r>
      <w:r w:rsidR="00910E06">
        <w:t>kunnen</w:t>
      </w:r>
      <w:r w:rsidR="00B83B93">
        <w:t xml:space="preserve"> </w:t>
      </w:r>
      <w:bookmarkStart w:id="0" w:name="_GoBack"/>
      <w:bookmarkEnd w:id="0"/>
      <w:r w:rsidRPr="002F62AF">
        <w:t xml:space="preserve">gaan. Voor een adequate sturing van ondernemingen zijn </w:t>
      </w:r>
      <w:r w:rsidR="00910E06">
        <w:t>(</w:t>
      </w:r>
      <w:proofErr w:type="spellStart"/>
      <w:r w:rsidRPr="002F62AF">
        <w:t>liquiditeits</w:t>
      </w:r>
      <w:proofErr w:type="spellEnd"/>
      <w:r w:rsidR="00910E06">
        <w:t>)</w:t>
      </w:r>
      <w:r w:rsidRPr="002F62AF">
        <w:t xml:space="preserve">prognoses van essentieel belang. Naast periodieke toekomstgerichte informatie en prognoses dient de ondernemer voor het nemen van zijn beslissingen inzicht te hebben in de sterke en zwakke punten, kansen en bedreigingen. Een bedrijfskundig model om dit inzichtelijk te maken is de SWOT-analyse. </w:t>
      </w:r>
    </w:p>
    <w:p w:rsidR="002F62AF" w:rsidRPr="002F62AF" w:rsidRDefault="002F62AF" w:rsidP="002F62AF">
      <w:pPr>
        <w:autoSpaceDE w:val="0"/>
        <w:autoSpaceDN w:val="0"/>
        <w:adjustRightInd w:val="0"/>
        <w:spacing w:after="0" w:line="240" w:lineRule="auto"/>
        <w:rPr>
          <w:rFonts w:cs="Futura-CondensedExtraBold"/>
          <w:b/>
          <w:bCs/>
        </w:rPr>
      </w:pPr>
      <w:r w:rsidRPr="002F62AF">
        <w:rPr>
          <w:rFonts w:cs="Futura-CondensedExtraBold"/>
          <w:b/>
          <w:bCs/>
        </w:rPr>
        <w:t>Onderwerpen</w:t>
      </w:r>
    </w:p>
    <w:p w:rsidR="002F62AF" w:rsidRPr="002F62AF" w:rsidRDefault="002F62AF" w:rsidP="00065FEC">
      <w:pPr>
        <w:pStyle w:val="Lijstalinea"/>
        <w:numPr>
          <w:ilvl w:val="0"/>
          <w:numId w:val="3"/>
        </w:numPr>
        <w:autoSpaceDE w:val="0"/>
        <w:autoSpaceDN w:val="0"/>
        <w:adjustRightInd w:val="0"/>
        <w:spacing w:after="0" w:line="240" w:lineRule="auto"/>
        <w:rPr>
          <w:rFonts w:cs="Futura-CondensedExtraBold"/>
          <w:bCs/>
        </w:rPr>
      </w:pPr>
      <w:r w:rsidRPr="002F62AF">
        <w:rPr>
          <w:rFonts w:cs="Futura-CondensedExtraBold"/>
          <w:bCs/>
        </w:rPr>
        <w:t xml:space="preserve">wat is </w:t>
      </w:r>
      <w:proofErr w:type="spellStart"/>
      <w:r w:rsidRPr="002F62AF">
        <w:rPr>
          <w:rFonts w:cs="Futura-CondensedExtraBold"/>
          <w:bCs/>
        </w:rPr>
        <w:t>klantspecifieke</w:t>
      </w:r>
      <w:proofErr w:type="spellEnd"/>
      <w:r w:rsidRPr="002F62AF">
        <w:rPr>
          <w:rFonts w:cs="Futura-CondensedExtraBold"/>
          <w:bCs/>
        </w:rPr>
        <w:t xml:space="preserve"> toekomstgerichte informatie? Hoe rapporteren?</w:t>
      </w:r>
    </w:p>
    <w:p w:rsidR="002F62AF" w:rsidRPr="002F62AF" w:rsidRDefault="002F62AF" w:rsidP="00065FEC">
      <w:pPr>
        <w:pStyle w:val="Lijstalinea"/>
        <w:numPr>
          <w:ilvl w:val="0"/>
          <w:numId w:val="3"/>
        </w:numPr>
        <w:autoSpaceDE w:val="0"/>
        <w:autoSpaceDN w:val="0"/>
        <w:adjustRightInd w:val="0"/>
        <w:spacing w:after="0" w:line="240" w:lineRule="auto"/>
        <w:rPr>
          <w:rFonts w:cs="Futura-CondensedExtraBold"/>
          <w:bCs/>
        </w:rPr>
      </w:pPr>
      <w:r w:rsidRPr="002F62AF">
        <w:rPr>
          <w:rFonts w:cs="Futura-CondensedExtraBold"/>
          <w:bCs/>
        </w:rPr>
        <w:t xml:space="preserve">wat is het belang van </w:t>
      </w:r>
      <w:r w:rsidR="00910E06">
        <w:rPr>
          <w:rFonts w:cs="Futura-CondensedExtraBold"/>
          <w:bCs/>
        </w:rPr>
        <w:t>(</w:t>
      </w:r>
      <w:proofErr w:type="spellStart"/>
      <w:r w:rsidRPr="002F62AF">
        <w:rPr>
          <w:rFonts w:cs="Futura-CondensedExtraBold"/>
          <w:bCs/>
        </w:rPr>
        <w:t>liquiditeits</w:t>
      </w:r>
      <w:proofErr w:type="spellEnd"/>
      <w:r w:rsidR="00910E06">
        <w:rPr>
          <w:rFonts w:cs="Futura-CondensedExtraBold"/>
          <w:bCs/>
        </w:rPr>
        <w:t>)</w:t>
      </w:r>
      <w:r w:rsidRPr="002F62AF">
        <w:rPr>
          <w:rFonts w:cs="Futura-CondensedExtraBold"/>
          <w:bCs/>
        </w:rPr>
        <w:t>prognoses? Hoe rapporteren?</w:t>
      </w:r>
    </w:p>
    <w:p w:rsidR="002F62AF" w:rsidRDefault="002F62AF" w:rsidP="00065FEC">
      <w:pPr>
        <w:pStyle w:val="Lijstalinea"/>
        <w:numPr>
          <w:ilvl w:val="0"/>
          <w:numId w:val="3"/>
        </w:numPr>
        <w:autoSpaceDE w:val="0"/>
        <w:autoSpaceDN w:val="0"/>
        <w:adjustRightInd w:val="0"/>
        <w:spacing w:after="0" w:line="240" w:lineRule="auto"/>
        <w:rPr>
          <w:rFonts w:cs="Futura-CondensedExtraBold"/>
          <w:bCs/>
        </w:rPr>
      </w:pPr>
      <w:r w:rsidRPr="002F62AF">
        <w:rPr>
          <w:rFonts w:cs="Futura-CondensedExtraBold"/>
          <w:bCs/>
        </w:rPr>
        <w:t>wat zijn de sterktes, zwaktes, kansen en bedreigingen?</w:t>
      </w:r>
    </w:p>
    <w:p w:rsidR="00910E06" w:rsidRDefault="008162C2" w:rsidP="00065FEC">
      <w:pPr>
        <w:pStyle w:val="Lijstalinea"/>
        <w:numPr>
          <w:ilvl w:val="0"/>
          <w:numId w:val="3"/>
        </w:numPr>
        <w:autoSpaceDE w:val="0"/>
        <w:autoSpaceDN w:val="0"/>
        <w:adjustRightInd w:val="0"/>
        <w:spacing w:after="0" w:line="240" w:lineRule="auto"/>
        <w:rPr>
          <w:rFonts w:cs="Futura-CondensedExtraBold"/>
          <w:bCs/>
        </w:rPr>
      </w:pPr>
      <w:r>
        <w:rPr>
          <w:rFonts w:cs="Futura-CondensedExtraBold"/>
          <w:bCs/>
        </w:rPr>
        <w:t>h</w:t>
      </w:r>
      <w:r w:rsidR="00910E06">
        <w:rPr>
          <w:rFonts w:cs="Futura-CondensedExtraBold"/>
          <w:bCs/>
        </w:rPr>
        <w:t>oe ziet het ondernemingsmodel van mijn klant er uit?</w:t>
      </w:r>
    </w:p>
    <w:p w:rsidR="002F62AF" w:rsidRPr="00E1536D" w:rsidRDefault="00F22AC8" w:rsidP="00BE2F5A">
      <w:pPr>
        <w:pStyle w:val="Lijstalinea"/>
        <w:numPr>
          <w:ilvl w:val="0"/>
          <w:numId w:val="3"/>
        </w:numPr>
        <w:autoSpaceDE w:val="0"/>
        <w:autoSpaceDN w:val="0"/>
        <w:adjustRightInd w:val="0"/>
        <w:spacing w:after="0" w:line="240" w:lineRule="auto"/>
        <w:rPr>
          <w:rFonts w:cs="Futura-CondensedExtraBold"/>
          <w:bCs/>
        </w:rPr>
      </w:pPr>
      <w:r>
        <w:rPr>
          <w:rFonts w:cs="Futura-CondensedExtraBold"/>
          <w:bCs/>
        </w:rPr>
        <w:t>advisering gericht op het (op termijn) verkopen van de onderneming</w:t>
      </w:r>
    </w:p>
    <w:p w:rsidR="002F62AF" w:rsidRDefault="002F62AF" w:rsidP="00C85304">
      <w:pPr>
        <w:autoSpaceDE w:val="0"/>
        <w:autoSpaceDN w:val="0"/>
        <w:adjustRightInd w:val="0"/>
        <w:spacing w:after="0" w:line="240" w:lineRule="auto"/>
        <w:rPr>
          <w:rFonts w:cs="Futura-CondensedExtraBold"/>
          <w:b/>
          <w:bCs/>
        </w:rPr>
      </w:pPr>
    </w:p>
    <w:p w:rsidR="0062237B" w:rsidRDefault="00F22AC8" w:rsidP="00F22AC8">
      <w:pPr>
        <w:autoSpaceDE w:val="0"/>
        <w:autoSpaceDN w:val="0"/>
        <w:adjustRightInd w:val="0"/>
        <w:spacing w:after="0" w:line="240" w:lineRule="auto"/>
        <w:rPr>
          <w:rFonts w:cs="Futura-CondensedExtraBold"/>
          <w:bCs/>
        </w:rPr>
      </w:pPr>
      <w:r w:rsidRPr="00F22AC8">
        <w:rPr>
          <w:rFonts w:cs="Futura-CondensedExtraBold"/>
          <w:bCs/>
        </w:rPr>
        <w:t xml:space="preserve">In deze educatiebijeenkomst worden de mogelijkheden van toekomstgericht rapporteren en adviseren met u besproken. Niet alleen vanuit de theorie, maar door middel van een aantal praktijk </w:t>
      </w:r>
      <w:r w:rsidR="00910E06">
        <w:rPr>
          <w:rFonts w:cs="Futura-CondensedExtraBold"/>
          <w:bCs/>
        </w:rPr>
        <w:t xml:space="preserve">voorbeelden. </w:t>
      </w:r>
      <w:r w:rsidR="0062237B">
        <w:rPr>
          <w:rFonts w:cs="Futura-CondensedExtraBold"/>
          <w:bCs/>
        </w:rPr>
        <w:t>Deze praktijkvoorbeelden kunnen ook door de deelnemers zelf ingebracht worden.</w:t>
      </w:r>
    </w:p>
    <w:p w:rsidR="00F22AC8" w:rsidRPr="00F22AC8" w:rsidRDefault="00910E06" w:rsidP="00F22AC8">
      <w:pPr>
        <w:autoSpaceDE w:val="0"/>
        <w:autoSpaceDN w:val="0"/>
        <w:adjustRightInd w:val="0"/>
        <w:spacing w:after="0" w:line="240" w:lineRule="auto"/>
        <w:rPr>
          <w:rFonts w:cs="Futura-CondensedExtraBold"/>
          <w:bCs/>
        </w:rPr>
      </w:pPr>
      <w:r>
        <w:rPr>
          <w:rFonts w:cs="Futura-CondensedExtraBold"/>
          <w:bCs/>
        </w:rPr>
        <w:t>Ook zal aandacht besteed worden aan de communicatie met uw cliënt over de verschillende onderwerpen.</w:t>
      </w:r>
    </w:p>
    <w:p w:rsidR="00F22AC8" w:rsidRPr="004C6056" w:rsidRDefault="00F22AC8" w:rsidP="00C85304">
      <w:pPr>
        <w:autoSpaceDE w:val="0"/>
        <w:autoSpaceDN w:val="0"/>
        <w:adjustRightInd w:val="0"/>
        <w:spacing w:after="0" w:line="240" w:lineRule="auto"/>
        <w:rPr>
          <w:rFonts w:cs="Futura-CondensedExtraBold"/>
          <w:b/>
          <w:bCs/>
        </w:rPr>
      </w:pPr>
    </w:p>
    <w:p w:rsidR="008162C2" w:rsidRDefault="008162C2" w:rsidP="00C85304">
      <w:pPr>
        <w:autoSpaceDE w:val="0"/>
        <w:autoSpaceDN w:val="0"/>
        <w:adjustRightInd w:val="0"/>
        <w:spacing w:after="0" w:line="240" w:lineRule="auto"/>
        <w:rPr>
          <w:rFonts w:cs="Futura-CondensedExtraBold"/>
          <w:b/>
          <w:bCs/>
        </w:rPr>
      </w:pPr>
      <w:r>
        <w:rPr>
          <w:rFonts w:cs="Futura-CondensedExtraBold"/>
          <w:b/>
          <w:bCs/>
        </w:rPr>
        <w:t>Tijd</w:t>
      </w:r>
    </w:p>
    <w:p w:rsidR="008162C2" w:rsidRDefault="008162C2" w:rsidP="00C85304">
      <w:pPr>
        <w:autoSpaceDE w:val="0"/>
        <w:autoSpaceDN w:val="0"/>
        <w:adjustRightInd w:val="0"/>
        <w:spacing w:after="0" w:line="240" w:lineRule="auto"/>
        <w:rPr>
          <w:rFonts w:cs="Futura-CondensedExtraBold"/>
          <w:bCs/>
        </w:rPr>
      </w:pPr>
      <w:r w:rsidRPr="008162C2">
        <w:rPr>
          <w:rFonts w:cs="Futura-CondensedExtraBold"/>
          <w:bCs/>
        </w:rPr>
        <w:t>14:00</w:t>
      </w:r>
      <w:r>
        <w:rPr>
          <w:rFonts w:cs="Futura-CondensedExtraBold"/>
          <w:bCs/>
        </w:rPr>
        <w:t xml:space="preserve"> </w:t>
      </w:r>
      <w:r w:rsidRPr="008162C2">
        <w:rPr>
          <w:rFonts w:cs="Futura-CondensedExtraBold"/>
          <w:bCs/>
        </w:rPr>
        <w:t>-</w:t>
      </w:r>
      <w:r>
        <w:rPr>
          <w:rFonts w:cs="Futura-CondensedExtraBold"/>
          <w:bCs/>
        </w:rPr>
        <w:t xml:space="preserve"> </w:t>
      </w:r>
      <w:r w:rsidRPr="008162C2">
        <w:rPr>
          <w:rFonts w:cs="Futura-CondensedExtraBold"/>
          <w:bCs/>
        </w:rPr>
        <w:t>20:00</w:t>
      </w:r>
    </w:p>
    <w:p w:rsidR="008162C2" w:rsidRPr="008162C2" w:rsidRDefault="008162C2" w:rsidP="00C85304">
      <w:pPr>
        <w:autoSpaceDE w:val="0"/>
        <w:autoSpaceDN w:val="0"/>
        <w:adjustRightInd w:val="0"/>
        <w:spacing w:after="0" w:line="240" w:lineRule="auto"/>
        <w:rPr>
          <w:rFonts w:cs="Futura-CondensedExtraBold"/>
          <w:bCs/>
        </w:rPr>
      </w:pPr>
    </w:p>
    <w:p w:rsidR="008162C2" w:rsidRPr="004C6056" w:rsidRDefault="008162C2" w:rsidP="008162C2">
      <w:pPr>
        <w:autoSpaceDE w:val="0"/>
        <w:autoSpaceDN w:val="0"/>
        <w:adjustRightInd w:val="0"/>
        <w:spacing w:after="0" w:line="240" w:lineRule="auto"/>
        <w:rPr>
          <w:rFonts w:cs="Futura-CondensedExtraBold"/>
          <w:b/>
          <w:bCs/>
        </w:rPr>
      </w:pPr>
      <w:r w:rsidRPr="004C6056">
        <w:rPr>
          <w:rFonts w:cs="Futura-CondensedExtraBold"/>
          <w:b/>
          <w:bCs/>
        </w:rPr>
        <w:t>Kosten</w:t>
      </w:r>
    </w:p>
    <w:p w:rsidR="008162C2" w:rsidRPr="006954B6" w:rsidRDefault="008162C2" w:rsidP="008162C2">
      <w:pPr>
        <w:autoSpaceDE w:val="0"/>
        <w:autoSpaceDN w:val="0"/>
        <w:adjustRightInd w:val="0"/>
        <w:spacing w:after="0" w:line="240" w:lineRule="auto"/>
        <w:rPr>
          <w:rFonts w:cstheme="minorHAnsi"/>
        </w:rPr>
      </w:pPr>
      <w:r w:rsidRPr="006954B6">
        <w:rPr>
          <w:rFonts w:cstheme="minorHAnsi"/>
        </w:rPr>
        <w:t>NOAB-leden: € 190,00 excl. btw.</w:t>
      </w:r>
    </w:p>
    <w:p w:rsidR="008162C2" w:rsidRPr="006954B6" w:rsidRDefault="008162C2" w:rsidP="008162C2">
      <w:pPr>
        <w:autoSpaceDE w:val="0"/>
        <w:autoSpaceDN w:val="0"/>
        <w:adjustRightInd w:val="0"/>
        <w:spacing w:after="0" w:line="240" w:lineRule="auto"/>
        <w:rPr>
          <w:rFonts w:cstheme="minorHAnsi"/>
        </w:rPr>
      </w:pPr>
      <w:r w:rsidRPr="006954B6">
        <w:rPr>
          <w:rFonts w:cstheme="minorHAnsi"/>
        </w:rPr>
        <w:t>Niet-leden: € 237,50 excl. btw.</w:t>
      </w:r>
    </w:p>
    <w:p w:rsidR="008162C2" w:rsidRDefault="008162C2" w:rsidP="008162C2">
      <w:pPr>
        <w:autoSpaceDE w:val="0"/>
        <w:autoSpaceDN w:val="0"/>
        <w:adjustRightInd w:val="0"/>
        <w:spacing w:after="0" w:line="240" w:lineRule="auto"/>
        <w:rPr>
          <w:rFonts w:cstheme="minorHAnsi"/>
        </w:rPr>
      </w:pPr>
      <w:r w:rsidRPr="006954B6">
        <w:rPr>
          <w:rFonts w:cstheme="minorHAnsi"/>
        </w:rPr>
        <w:t>Bij de prijs is een warme maaltijd inbegrepen.</w:t>
      </w:r>
    </w:p>
    <w:p w:rsidR="008162C2" w:rsidRDefault="008162C2" w:rsidP="00C85304">
      <w:pPr>
        <w:autoSpaceDE w:val="0"/>
        <w:autoSpaceDN w:val="0"/>
        <w:adjustRightInd w:val="0"/>
        <w:spacing w:after="0" w:line="240" w:lineRule="auto"/>
        <w:rPr>
          <w:rFonts w:cs="Futura-CondensedExtraBold"/>
          <w:b/>
          <w:bCs/>
        </w:rPr>
      </w:pPr>
    </w:p>
    <w:p w:rsidR="001D2E4B" w:rsidRDefault="00C85304" w:rsidP="00C85304">
      <w:pPr>
        <w:autoSpaceDE w:val="0"/>
        <w:autoSpaceDN w:val="0"/>
        <w:adjustRightInd w:val="0"/>
        <w:spacing w:after="0" w:line="240" w:lineRule="auto"/>
        <w:rPr>
          <w:rFonts w:cs="TimesNewRomanPSMT"/>
        </w:rPr>
      </w:pPr>
      <w:r w:rsidRPr="004C6056">
        <w:rPr>
          <w:rFonts w:cs="Futura-CondensedExtraBold"/>
          <w:b/>
          <w:bCs/>
        </w:rPr>
        <w:t>Docent</w:t>
      </w:r>
    </w:p>
    <w:p w:rsidR="007117DC" w:rsidRDefault="00065FEC" w:rsidP="00C85304">
      <w:pPr>
        <w:autoSpaceDE w:val="0"/>
        <w:autoSpaceDN w:val="0"/>
        <w:adjustRightInd w:val="0"/>
        <w:spacing w:after="0" w:line="240" w:lineRule="auto"/>
        <w:rPr>
          <w:rFonts w:cs="TimesNewRomanPSMT"/>
        </w:rPr>
      </w:pPr>
      <w:r w:rsidRPr="00065FEC">
        <w:rPr>
          <w:rFonts w:cs="TimesNewRomanPSMT"/>
        </w:rPr>
        <w:t xml:space="preserve">Cor Molenaar RA RV is werkzaam als adviseur </w:t>
      </w:r>
      <w:r w:rsidR="00BE2F5A">
        <w:rPr>
          <w:rFonts w:cs="TimesNewRomanPSMT"/>
        </w:rPr>
        <w:t>C</w:t>
      </w:r>
      <w:r w:rsidRPr="00065FEC">
        <w:rPr>
          <w:rFonts w:cs="TimesNewRomanPSMT"/>
        </w:rPr>
        <w:t xml:space="preserve">orporate </w:t>
      </w:r>
      <w:r w:rsidR="00BE2F5A">
        <w:rPr>
          <w:rFonts w:cs="TimesNewRomanPSMT"/>
        </w:rPr>
        <w:t>F</w:t>
      </w:r>
      <w:r w:rsidRPr="00065FEC">
        <w:rPr>
          <w:rFonts w:cs="TimesNewRomanPSMT"/>
        </w:rPr>
        <w:t>inance bij Extendum.</w:t>
      </w:r>
      <w:r w:rsidR="00BE2F5A">
        <w:rPr>
          <w:rFonts w:cs="TimesNewRomanPSMT"/>
        </w:rPr>
        <w:t xml:space="preserve"> </w:t>
      </w:r>
    </w:p>
    <w:p w:rsidR="009249CE" w:rsidRDefault="009249CE" w:rsidP="00C85304">
      <w:pPr>
        <w:autoSpaceDE w:val="0"/>
        <w:autoSpaceDN w:val="0"/>
        <w:adjustRightInd w:val="0"/>
        <w:spacing w:after="0" w:line="240" w:lineRule="auto"/>
        <w:rPr>
          <w:rFonts w:cs="TimesNewRomanPSMT"/>
        </w:rPr>
      </w:pPr>
    </w:p>
    <w:p w:rsidR="00C85304" w:rsidRPr="004C6056" w:rsidRDefault="00C85304" w:rsidP="00C85304">
      <w:pPr>
        <w:autoSpaceDE w:val="0"/>
        <w:autoSpaceDN w:val="0"/>
        <w:adjustRightInd w:val="0"/>
        <w:spacing w:after="0" w:line="240" w:lineRule="auto"/>
        <w:rPr>
          <w:rFonts w:cs="Futura-CondensedExtraBold"/>
          <w:b/>
          <w:bCs/>
        </w:rPr>
      </w:pPr>
      <w:r w:rsidRPr="004C6056">
        <w:rPr>
          <w:rFonts w:cs="Futura-CondensedExtraBold"/>
          <w:b/>
          <w:bCs/>
        </w:rPr>
        <w:t>PE -punten</w:t>
      </w:r>
    </w:p>
    <w:p w:rsidR="00C85304" w:rsidRPr="006954B6" w:rsidRDefault="00C20035" w:rsidP="00C85304">
      <w:pPr>
        <w:autoSpaceDE w:val="0"/>
        <w:autoSpaceDN w:val="0"/>
        <w:adjustRightInd w:val="0"/>
        <w:spacing w:after="0" w:line="240" w:lineRule="auto"/>
        <w:rPr>
          <w:rFonts w:cs="TimesNewRomanPSMT"/>
        </w:rPr>
      </w:pPr>
      <w:r w:rsidRPr="006954B6">
        <w:rPr>
          <w:rFonts w:cs="TimesNewRomanPSMT"/>
        </w:rPr>
        <w:t xml:space="preserve">NOAB </w:t>
      </w:r>
      <w:r w:rsidR="00DD25C0" w:rsidRPr="006954B6">
        <w:rPr>
          <w:rFonts w:cs="TimesNewRomanPSMT"/>
        </w:rPr>
        <w:t>5</w:t>
      </w:r>
    </w:p>
    <w:p w:rsidR="0045402E" w:rsidRPr="008162C2" w:rsidRDefault="0045402E" w:rsidP="00256694">
      <w:pPr>
        <w:autoSpaceDE w:val="0"/>
        <w:autoSpaceDN w:val="0"/>
        <w:adjustRightInd w:val="0"/>
        <w:spacing w:after="0" w:line="240" w:lineRule="auto"/>
        <w:rPr>
          <w:rFonts w:cs="TimesNewRomanPSMT"/>
        </w:rPr>
      </w:pPr>
      <w:r w:rsidRPr="008162C2">
        <w:rPr>
          <w:rFonts w:cs="TimesNewRomanPSMT"/>
        </w:rPr>
        <w:t>RB</w:t>
      </w:r>
      <w:r w:rsidR="00603C02" w:rsidRPr="008162C2">
        <w:rPr>
          <w:rFonts w:cs="TimesNewRomanPSMT"/>
        </w:rPr>
        <w:t xml:space="preserve"> </w:t>
      </w:r>
    </w:p>
    <w:p w:rsidR="00256694" w:rsidRPr="008162C2" w:rsidRDefault="00F42A1F" w:rsidP="00256694">
      <w:pPr>
        <w:autoSpaceDE w:val="0"/>
        <w:autoSpaceDN w:val="0"/>
        <w:adjustRightInd w:val="0"/>
        <w:spacing w:after="0" w:line="240" w:lineRule="auto"/>
        <w:rPr>
          <w:rFonts w:cs="TimesNewRomanPSMT"/>
        </w:rPr>
      </w:pPr>
      <w:r w:rsidRPr="008162C2">
        <w:rPr>
          <w:rFonts w:cs="TimesNewRomanPSMT"/>
        </w:rPr>
        <w:t xml:space="preserve">NBA </w:t>
      </w:r>
      <w:r w:rsidR="008162C2">
        <w:rPr>
          <w:rFonts w:cs="TimesNewRomanPSMT"/>
        </w:rPr>
        <w:t xml:space="preserve"> </w:t>
      </w:r>
    </w:p>
    <w:p w:rsidR="00C85304" w:rsidRDefault="007D6370" w:rsidP="00C85304">
      <w:pPr>
        <w:autoSpaceDE w:val="0"/>
        <w:autoSpaceDN w:val="0"/>
        <w:adjustRightInd w:val="0"/>
        <w:spacing w:after="0" w:line="240" w:lineRule="auto"/>
        <w:rPr>
          <w:rFonts w:cs="TimesNewRomanPSMT"/>
        </w:rPr>
      </w:pPr>
      <w:r w:rsidRPr="008162C2">
        <w:rPr>
          <w:rFonts w:cs="TimesNewRomanPSMT"/>
        </w:rPr>
        <w:t>NIRPA</w:t>
      </w:r>
    </w:p>
    <w:p w:rsidR="007D6370" w:rsidRPr="004C6056" w:rsidRDefault="007D6370" w:rsidP="00C85304">
      <w:pPr>
        <w:autoSpaceDE w:val="0"/>
        <w:autoSpaceDN w:val="0"/>
        <w:adjustRightInd w:val="0"/>
        <w:spacing w:after="0" w:line="240" w:lineRule="auto"/>
        <w:rPr>
          <w:rFonts w:cs="TimesNewRomanPSMT"/>
        </w:rPr>
      </w:pPr>
    </w:p>
    <w:p w:rsidR="007405F3" w:rsidRDefault="007405F3" w:rsidP="00DF7C93">
      <w:pPr>
        <w:autoSpaceDE w:val="0"/>
        <w:autoSpaceDN w:val="0"/>
        <w:adjustRightInd w:val="0"/>
        <w:spacing w:after="0" w:line="240" w:lineRule="auto"/>
        <w:rPr>
          <w:rFonts w:cstheme="minorHAnsi"/>
        </w:rPr>
      </w:pPr>
    </w:p>
    <w:p w:rsidR="007405F3" w:rsidRPr="00DF7C93" w:rsidRDefault="007405F3" w:rsidP="00DF7C93">
      <w:pPr>
        <w:autoSpaceDE w:val="0"/>
        <w:autoSpaceDN w:val="0"/>
        <w:adjustRightInd w:val="0"/>
        <w:spacing w:after="0" w:line="240" w:lineRule="auto"/>
        <w:rPr>
          <w:rFonts w:cstheme="minorHAnsi"/>
        </w:rPr>
      </w:pPr>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65FEC"/>
    <w:rsid w:val="000871E5"/>
    <w:rsid w:val="00160CE9"/>
    <w:rsid w:val="001958B2"/>
    <w:rsid w:val="001D2E4B"/>
    <w:rsid w:val="00256694"/>
    <w:rsid w:val="0027040D"/>
    <w:rsid w:val="002948AB"/>
    <w:rsid w:val="002B02BE"/>
    <w:rsid w:val="002E61AE"/>
    <w:rsid w:val="002F62AF"/>
    <w:rsid w:val="00307236"/>
    <w:rsid w:val="00316C3B"/>
    <w:rsid w:val="00364FD7"/>
    <w:rsid w:val="003C7775"/>
    <w:rsid w:val="00434590"/>
    <w:rsid w:val="004471BE"/>
    <w:rsid w:val="0045402E"/>
    <w:rsid w:val="004B5463"/>
    <w:rsid w:val="004C6056"/>
    <w:rsid w:val="00562068"/>
    <w:rsid w:val="005743FA"/>
    <w:rsid w:val="005E724B"/>
    <w:rsid w:val="005F40FB"/>
    <w:rsid w:val="00603C02"/>
    <w:rsid w:val="0062237B"/>
    <w:rsid w:val="00682230"/>
    <w:rsid w:val="0068757D"/>
    <w:rsid w:val="006954B6"/>
    <w:rsid w:val="006B0F64"/>
    <w:rsid w:val="007117DC"/>
    <w:rsid w:val="007405F3"/>
    <w:rsid w:val="0077223B"/>
    <w:rsid w:val="00783FD0"/>
    <w:rsid w:val="007D6370"/>
    <w:rsid w:val="008162C2"/>
    <w:rsid w:val="008A3450"/>
    <w:rsid w:val="008B5BBA"/>
    <w:rsid w:val="0090123C"/>
    <w:rsid w:val="00910E06"/>
    <w:rsid w:val="00916FAE"/>
    <w:rsid w:val="0091784F"/>
    <w:rsid w:val="009249CE"/>
    <w:rsid w:val="00A8693D"/>
    <w:rsid w:val="00AB06FB"/>
    <w:rsid w:val="00AC1E2E"/>
    <w:rsid w:val="00B116CB"/>
    <w:rsid w:val="00B322F4"/>
    <w:rsid w:val="00B66762"/>
    <w:rsid w:val="00B83B93"/>
    <w:rsid w:val="00BE2F5A"/>
    <w:rsid w:val="00BF704F"/>
    <w:rsid w:val="00C20035"/>
    <w:rsid w:val="00C85304"/>
    <w:rsid w:val="00C913DA"/>
    <w:rsid w:val="00CA12FF"/>
    <w:rsid w:val="00D022DC"/>
    <w:rsid w:val="00DA7ECC"/>
    <w:rsid w:val="00DB416D"/>
    <w:rsid w:val="00DD25C0"/>
    <w:rsid w:val="00DF7C93"/>
    <w:rsid w:val="00E138F2"/>
    <w:rsid w:val="00E1536D"/>
    <w:rsid w:val="00E94C13"/>
    <w:rsid w:val="00F22AC8"/>
    <w:rsid w:val="00F270AF"/>
    <w:rsid w:val="00F32295"/>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0890"/>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8" ma:contentTypeDescription="Een nieuw document maken." ma:contentTypeScope="" ma:versionID="b5354c7c1f01cd119919fb3b4cbaefce">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1cfd70c2c5413fda5f212c94c2dc8afd"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26B4-5473-4B35-990D-310AE037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3DD17-1058-4C05-BB5C-2C7225704A9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85d24bbd-b107-4960-a7b2-524d59faa618"/>
    <ds:schemaRef ds:uri="http://schemas.microsoft.com/office/2006/metadata/properties"/>
    <ds:schemaRef ds:uri="0ac1714e-24a0-465f-b822-82078bd0ce3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4.xml><?xml version="1.0" encoding="utf-8"?>
<ds:datastoreItem xmlns:ds="http://schemas.openxmlformats.org/officeDocument/2006/customXml" ds:itemID="{A44BEF04-8F20-4BAB-9CF9-06BAA71E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4</cp:revision>
  <dcterms:created xsi:type="dcterms:W3CDTF">2019-04-11T09:55:00Z</dcterms:created>
  <dcterms:modified xsi:type="dcterms:W3CDTF">2019-04-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